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3BA4" w14:textId="77777777" w:rsidR="00A25A08" w:rsidRPr="00A25A08" w:rsidRDefault="00A25A08" w:rsidP="00A25A08">
      <w:pPr>
        <w:spacing w:after="0"/>
        <w:jc w:val="center"/>
        <w:rPr>
          <w:b/>
          <w:sz w:val="36"/>
          <w:szCs w:val="36"/>
        </w:rPr>
      </w:pPr>
      <w:r w:rsidRPr="00A25A08">
        <w:rPr>
          <w:b/>
          <w:sz w:val="36"/>
          <w:szCs w:val="36"/>
        </w:rPr>
        <w:t xml:space="preserve">Cook </w:t>
      </w:r>
    </w:p>
    <w:p w14:paraId="6BE60986" w14:textId="77777777" w:rsidR="00A25A08" w:rsidRDefault="00A25A08" w:rsidP="00A25A0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b Description</w:t>
      </w:r>
    </w:p>
    <w:p w14:paraId="730838C3" w14:textId="77777777" w:rsidR="00A25A08" w:rsidRDefault="00A25A08" w:rsidP="00A25A08">
      <w:pPr>
        <w:spacing w:after="0"/>
        <w:jc w:val="center"/>
        <w:rPr>
          <w:b/>
          <w:sz w:val="36"/>
          <w:szCs w:val="36"/>
        </w:rPr>
      </w:pPr>
    </w:p>
    <w:p w14:paraId="1D767E03" w14:textId="77777777" w:rsidR="00A25A08" w:rsidRDefault="00A25A08" w:rsidP="00A25A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epartment: </w:t>
      </w:r>
      <w:r>
        <w:rPr>
          <w:sz w:val="28"/>
          <w:szCs w:val="28"/>
        </w:rPr>
        <w:t>Dietary</w:t>
      </w:r>
    </w:p>
    <w:p w14:paraId="65CD0597" w14:textId="77777777" w:rsidR="00A25A08" w:rsidRDefault="00A25A08" w:rsidP="00A25A08">
      <w:pPr>
        <w:spacing w:after="0"/>
        <w:rPr>
          <w:sz w:val="28"/>
          <w:szCs w:val="28"/>
        </w:rPr>
      </w:pPr>
    </w:p>
    <w:p w14:paraId="055C5D28" w14:textId="77777777" w:rsidR="00A25A08" w:rsidRDefault="00A25A08" w:rsidP="00A25A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ccountable to:</w:t>
      </w:r>
      <w:r>
        <w:rPr>
          <w:sz w:val="28"/>
          <w:szCs w:val="28"/>
        </w:rPr>
        <w:t xml:space="preserve"> Dietary Manager</w:t>
      </w:r>
    </w:p>
    <w:p w14:paraId="436E7F34" w14:textId="77777777" w:rsidR="00A25A08" w:rsidRDefault="00A25A08" w:rsidP="00A25A08">
      <w:pPr>
        <w:spacing w:after="0"/>
        <w:rPr>
          <w:sz w:val="28"/>
          <w:szCs w:val="28"/>
        </w:rPr>
      </w:pPr>
    </w:p>
    <w:p w14:paraId="0112C629" w14:textId="77777777" w:rsidR="00A25A08" w:rsidRDefault="00A25A08" w:rsidP="00A25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ope of Responsibility:</w:t>
      </w:r>
    </w:p>
    <w:p w14:paraId="4848C552" w14:textId="77777777" w:rsidR="00A25A08" w:rsidRDefault="00A25A08" w:rsidP="00A25A08">
      <w:pPr>
        <w:spacing w:after="0"/>
        <w:rPr>
          <w:sz w:val="28"/>
          <w:szCs w:val="28"/>
        </w:rPr>
      </w:pPr>
      <w:r>
        <w:rPr>
          <w:sz w:val="28"/>
          <w:szCs w:val="28"/>
        </w:rPr>
        <w:t>Perform general cooking duties for a health department.  Prepares and cooks a wide variety of foods</w:t>
      </w:r>
      <w:r w:rsidR="002C43C6">
        <w:rPr>
          <w:sz w:val="28"/>
          <w:szCs w:val="28"/>
        </w:rPr>
        <w:t xml:space="preserve"> for breakfast, dinner, and supper</w:t>
      </w:r>
      <w:r>
        <w:rPr>
          <w:sz w:val="28"/>
          <w:szCs w:val="28"/>
        </w:rPr>
        <w:t>.  Cooking staff may be on duty for a period of 1</w:t>
      </w:r>
      <w:r w:rsidR="007F4C13">
        <w:rPr>
          <w:sz w:val="28"/>
          <w:szCs w:val="28"/>
        </w:rPr>
        <w:t>0</w:t>
      </w:r>
      <w:r>
        <w:rPr>
          <w:sz w:val="28"/>
          <w:szCs w:val="28"/>
        </w:rPr>
        <w:t xml:space="preserve"> hours. </w:t>
      </w:r>
    </w:p>
    <w:p w14:paraId="2AC6BDFF" w14:textId="77777777" w:rsidR="002C43C6" w:rsidRDefault="002C43C6" w:rsidP="00A25A08">
      <w:pPr>
        <w:spacing w:after="0"/>
        <w:rPr>
          <w:sz w:val="28"/>
          <w:szCs w:val="28"/>
        </w:rPr>
      </w:pPr>
    </w:p>
    <w:p w14:paraId="2573B176" w14:textId="77777777" w:rsidR="002C43C6" w:rsidRDefault="002C43C6" w:rsidP="00A25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sential Job Functions:</w:t>
      </w:r>
    </w:p>
    <w:p w14:paraId="626BBCD4" w14:textId="77777777" w:rsidR="002C43C6" w:rsidRDefault="002C43C6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pare all menu items with the ability to alter recipes for proper quantities.</w:t>
      </w:r>
    </w:p>
    <w:p w14:paraId="5A37FD5C" w14:textId="77777777" w:rsidR="002C43C6" w:rsidRDefault="002C43C6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g temperatures daily, for the freezer, cooler, and refrigerator.</w:t>
      </w:r>
    </w:p>
    <w:p w14:paraId="30FFA54A" w14:textId="77777777" w:rsidR="002C43C6" w:rsidRDefault="002C43C6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mp and log food temperatures of each meal.</w:t>
      </w:r>
    </w:p>
    <w:p w14:paraId="5A74CCD1" w14:textId="77777777" w:rsidR="002C43C6" w:rsidRDefault="002C43C6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librate food thermometers </w:t>
      </w:r>
      <w:bookmarkStart w:id="0" w:name="_GoBack"/>
      <w:bookmarkEnd w:id="0"/>
      <w:r>
        <w:rPr>
          <w:sz w:val="28"/>
          <w:szCs w:val="28"/>
        </w:rPr>
        <w:t>weekly</w:t>
      </w:r>
      <w:r w:rsidR="00F35175">
        <w:rPr>
          <w:sz w:val="28"/>
          <w:szCs w:val="28"/>
        </w:rPr>
        <w:t>.</w:t>
      </w:r>
    </w:p>
    <w:p w14:paraId="4DE24BF6" w14:textId="77777777" w:rsidR="002C43C6" w:rsidRDefault="00D56630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ll and prepare appropriate food for upcoming meals.</w:t>
      </w:r>
    </w:p>
    <w:p w14:paraId="7D88F4A1" w14:textId="77777777" w:rsidR="00D56630" w:rsidRDefault="00D56630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ropriate cleaning and sanitizing of work areas and equipment.</w:t>
      </w:r>
    </w:p>
    <w:p w14:paraId="0A1DC3A5" w14:textId="77777777" w:rsidR="00D56630" w:rsidRDefault="00D56630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rving meals to employees, assisted living residents, meals on wheels cliental, and patients. </w:t>
      </w:r>
    </w:p>
    <w:p w14:paraId="32E74DDC" w14:textId="0C012D46" w:rsidR="00234C01" w:rsidRDefault="00234C01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f residents request a substitute two hours prior to a meal, a substitute will be made upon cook</w:t>
      </w:r>
      <w:r w:rsidR="00843704">
        <w:rPr>
          <w:sz w:val="28"/>
          <w:szCs w:val="28"/>
        </w:rPr>
        <w:t>’</w:t>
      </w:r>
      <w:r>
        <w:rPr>
          <w:sz w:val="28"/>
          <w:szCs w:val="28"/>
        </w:rPr>
        <w:t>s choice.</w:t>
      </w:r>
    </w:p>
    <w:p w14:paraId="6EA2BE3F" w14:textId="77777777" w:rsidR="00D56630" w:rsidRDefault="00D56630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ssist dishwasher, put away clean dishes.</w:t>
      </w:r>
    </w:p>
    <w:p w14:paraId="7469621B" w14:textId="77777777" w:rsidR="00D56630" w:rsidRDefault="00D56630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nd afternoon snacks and evening snacks to patients.</w:t>
      </w:r>
    </w:p>
    <w:p w14:paraId="09E5A351" w14:textId="77777777" w:rsidR="00D56630" w:rsidRDefault="00F35175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standing and substituting appropriate foods for special diets in order to provide adequate nutrition.</w:t>
      </w:r>
    </w:p>
    <w:p w14:paraId="49B7177E" w14:textId="77777777" w:rsidR="00F35175" w:rsidRDefault="00F35175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s able to use stove, ovens, gill top, steamer, slicer, and other equipment in order to properly prepare food.</w:t>
      </w:r>
    </w:p>
    <w:p w14:paraId="100D180A" w14:textId="77777777" w:rsidR="00F35175" w:rsidRDefault="00F35175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pletes logging, documenting, and other record sheet </w:t>
      </w:r>
      <w:r>
        <w:rPr>
          <w:b/>
          <w:sz w:val="28"/>
          <w:szCs w:val="28"/>
        </w:rPr>
        <w:t>as required.</w:t>
      </w:r>
    </w:p>
    <w:p w14:paraId="615FF440" w14:textId="77777777" w:rsidR="00F35175" w:rsidRDefault="00F35175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aters special events as required.</w:t>
      </w:r>
    </w:p>
    <w:p w14:paraId="392A1311" w14:textId="77777777" w:rsidR="00F35175" w:rsidRDefault="00F35175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ends to day-to-day problems and needs concerning equipment and food supplies.</w:t>
      </w:r>
    </w:p>
    <w:p w14:paraId="1E2A4886" w14:textId="77777777" w:rsidR="00234C01" w:rsidRDefault="00234C01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oks will empty dish room &amp; Cooks trash cans.  </w:t>
      </w:r>
    </w:p>
    <w:p w14:paraId="572CEBE2" w14:textId="77777777" w:rsidR="00234C01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etects and ensures disposal of spoiled or outdated food, defective supplies/equipment, and other unusual conditions.</w:t>
      </w:r>
    </w:p>
    <w:p w14:paraId="71622792" w14:textId="77777777" w:rsidR="00F35175" w:rsidRDefault="00234C01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ll put away freight in the walk-in freezer and assist the dietary aide in putting away the dry storage freight.  </w:t>
      </w:r>
      <w:r w:rsidR="00962D7C">
        <w:rPr>
          <w:sz w:val="28"/>
          <w:szCs w:val="28"/>
        </w:rPr>
        <w:t xml:space="preserve"> </w:t>
      </w:r>
    </w:p>
    <w:p w14:paraId="5D951083" w14:textId="77777777" w:rsidR="00962D7C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erforms miscellaneous job-related duties as assigned.</w:t>
      </w:r>
    </w:p>
    <w:p w14:paraId="3AA750D3" w14:textId="77777777" w:rsidR="00962D7C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able to advise, upon request and/or necessity, other dietary personal. </w:t>
      </w:r>
    </w:p>
    <w:p w14:paraId="3FD48352" w14:textId="77777777" w:rsidR="00962D7C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intain positive work habits with enthusiasm for dietary duties.</w:t>
      </w:r>
    </w:p>
    <w:p w14:paraId="56BEC45E" w14:textId="77777777" w:rsidR="00962D7C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intain regular attendance and punctuality.</w:t>
      </w:r>
      <w:r w:rsidR="007F4C13">
        <w:rPr>
          <w:sz w:val="28"/>
          <w:szCs w:val="28"/>
        </w:rPr>
        <w:t xml:space="preserve"> Cooks scheduled shifts are 7:00am – 5</w:t>
      </w:r>
      <w:r w:rsidR="00234C01">
        <w:rPr>
          <w:sz w:val="28"/>
          <w:szCs w:val="28"/>
        </w:rPr>
        <w:t>:30pm.</w:t>
      </w:r>
    </w:p>
    <w:p w14:paraId="6F803358" w14:textId="77777777" w:rsidR="00962D7C" w:rsidRDefault="00962D7C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ify dietary manager </w:t>
      </w:r>
      <w:r w:rsidR="000615F1">
        <w:rPr>
          <w:sz w:val="28"/>
          <w:szCs w:val="28"/>
        </w:rPr>
        <w:t xml:space="preserve">of </w:t>
      </w:r>
      <w:r w:rsidR="00234C01">
        <w:rPr>
          <w:sz w:val="28"/>
          <w:szCs w:val="28"/>
        </w:rPr>
        <w:t xml:space="preserve">emergency situations within 24 hours. </w:t>
      </w:r>
    </w:p>
    <w:p w14:paraId="243EB812" w14:textId="77777777" w:rsidR="000615F1" w:rsidRDefault="000615F1" w:rsidP="002C43C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orks well under supervision of dietary manager or administrator, and is willing to provide suggestions.</w:t>
      </w:r>
    </w:p>
    <w:p w14:paraId="1528632F" w14:textId="77777777" w:rsidR="000615F1" w:rsidRDefault="000615F1" w:rsidP="000615F1">
      <w:pPr>
        <w:spacing w:after="0"/>
        <w:rPr>
          <w:b/>
          <w:sz w:val="28"/>
          <w:szCs w:val="28"/>
        </w:rPr>
      </w:pPr>
    </w:p>
    <w:p w14:paraId="4971B0FB" w14:textId="77777777" w:rsidR="000615F1" w:rsidRDefault="000615F1" w:rsidP="000615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Qualifications:</w:t>
      </w:r>
    </w:p>
    <w:p w14:paraId="299F5BC9" w14:textId="77777777" w:rsidR="000615F1" w:rsidRDefault="000615F1" w:rsidP="000615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high school diploma or equivalent GED is required, with 6 months to 1-year experience with food preparation and/or serving.  Must take </w:t>
      </w:r>
      <w:proofErr w:type="spellStart"/>
      <w:r>
        <w:rPr>
          <w:sz w:val="28"/>
          <w:szCs w:val="28"/>
        </w:rPr>
        <w:t>ServSafe</w:t>
      </w:r>
      <w:proofErr w:type="spellEnd"/>
      <w:r>
        <w:rPr>
          <w:sz w:val="28"/>
          <w:szCs w:val="28"/>
        </w:rPr>
        <w:t xml:space="preserve"> program and Certification Exam, and ultimately be </w:t>
      </w:r>
      <w:proofErr w:type="spellStart"/>
      <w:r>
        <w:rPr>
          <w:sz w:val="28"/>
          <w:szCs w:val="28"/>
        </w:rPr>
        <w:t>ServSafe</w:t>
      </w:r>
      <w:proofErr w:type="spellEnd"/>
      <w:r>
        <w:rPr>
          <w:sz w:val="28"/>
          <w:szCs w:val="28"/>
        </w:rPr>
        <w:t xml:space="preserve"> certified. </w:t>
      </w:r>
    </w:p>
    <w:p w14:paraId="6190F640" w14:textId="77777777" w:rsidR="000615F1" w:rsidRDefault="000615F1" w:rsidP="000615F1">
      <w:pPr>
        <w:spacing w:after="0"/>
        <w:rPr>
          <w:sz w:val="28"/>
          <w:szCs w:val="28"/>
        </w:rPr>
      </w:pPr>
    </w:p>
    <w:p w14:paraId="1143D2FD" w14:textId="77777777" w:rsidR="000615F1" w:rsidRDefault="000615F1" w:rsidP="000615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sential Physical Demands:</w:t>
      </w:r>
    </w:p>
    <w:p w14:paraId="7201F04D" w14:textId="77777777" w:rsidR="000615F1" w:rsidRDefault="000615F1" w:rsidP="000615F1">
      <w:pPr>
        <w:spacing w:after="0"/>
        <w:rPr>
          <w:sz w:val="28"/>
          <w:szCs w:val="28"/>
        </w:rPr>
      </w:pPr>
      <w:r>
        <w:rPr>
          <w:sz w:val="28"/>
          <w:szCs w:val="28"/>
        </w:rPr>
        <w:t>Lift floor to waist: 0-40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ft knee to waist: 0-40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ft waist to shoulder: 0-30#</w:t>
      </w:r>
    </w:p>
    <w:p w14:paraId="4F6CA33F" w14:textId="77777777" w:rsidR="000615F1" w:rsidRDefault="000615F1" w:rsidP="000615F1">
      <w:pPr>
        <w:spacing w:after="0"/>
        <w:rPr>
          <w:sz w:val="28"/>
          <w:szCs w:val="28"/>
        </w:rPr>
      </w:pPr>
      <w:r>
        <w:rPr>
          <w:sz w:val="28"/>
          <w:szCs w:val="28"/>
        </w:rPr>
        <w:t>Lift overhead: 0-10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ying</w:t>
      </w:r>
      <w:r w:rsidR="008F21E8">
        <w:rPr>
          <w:sz w:val="28"/>
          <w:szCs w:val="28"/>
        </w:rPr>
        <w:t>: 0</w:t>
      </w:r>
      <w:r>
        <w:rPr>
          <w:sz w:val="28"/>
          <w:szCs w:val="28"/>
        </w:rPr>
        <w:t>-10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shing: 0-10#</w:t>
      </w:r>
    </w:p>
    <w:p w14:paraId="15BF89AC" w14:textId="77777777" w:rsidR="000615F1" w:rsidRDefault="000615F1" w:rsidP="000615F1">
      <w:pPr>
        <w:spacing w:after="0"/>
        <w:rPr>
          <w:sz w:val="28"/>
          <w:szCs w:val="28"/>
        </w:rPr>
      </w:pPr>
      <w:r>
        <w:rPr>
          <w:sz w:val="28"/>
          <w:szCs w:val="28"/>
        </w:rPr>
        <w:t>Pulling: 0-10#</w:t>
      </w:r>
    </w:p>
    <w:p w14:paraId="70114088" w14:textId="77777777" w:rsidR="000615F1" w:rsidRDefault="000615F1" w:rsidP="000615F1">
      <w:pPr>
        <w:spacing w:after="0"/>
        <w:rPr>
          <w:sz w:val="28"/>
          <w:szCs w:val="28"/>
        </w:rPr>
      </w:pPr>
      <w:r>
        <w:rPr>
          <w:sz w:val="28"/>
          <w:szCs w:val="28"/>
        </w:rPr>
        <w:t>Frequent use throughout the day of: sitting, standing, walking, squatting, forward bending, forward reaching, overhead reaching, light grasping, far acuity, near acuity, depth perception, hearing, dominant hand use, non-dominant hand use, bilateral hand use, feeling, smelling, repetitive use of neck, and kneeling.</w:t>
      </w:r>
    </w:p>
    <w:p w14:paraId="60E59252" w14:textId="77777777" w:rsidR="000615F1" w:rsidRDefault="000615F1" w:rsidP="000615F1">
      <w:pPr>
        <w:spacing w:after="0"/>
        <w:rPr>
          <w:sz w:val="28"/>
          <w:szCs w:val="28"/>
        </w:rPr>
      </w:pPr>
    </w:p>
    <w:p w14:paraId="622B49CD" w14:textId="77777777" w:rsidR="000615F1" w:rsidRDefault="000615F1" w:rsidP="000615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 Environment:</w:t>
      </w:r>
    </w:p>
    <w:p w14:paraId="31BB1A89" w14:textId="77777777" w:rsidR="000615F1" w:rsidRDefault="000615F1" w:rsidP="000615F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rk with others, </w:t>
      </w:r>
      <w:r w:rsidR="008F21E8">
        <w:rPr>
          <w:sz w:val="28"/>
          <w:szCs w:val="28"/>
        </w:rPr>
        <w:t>subject to interruptions, duties performed under normal food service area conditions</w:t>
      </w:r>
    </w:p>
    <w:p w14:paraId="71F5C42C" w14:textId="77777777" w:rsidR="008F21E8" w:rsidRDefault="008F21E8" w:rsidP="000615F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llingness to work beyond normal hours and with community/civic health matters and projects.</w:t>
      </w:r>
    </w:p>
    <w:p w14:paraId="7C73B3FB" w14:textId="77777777" w:rsidR="008F21E8" w:rsidRDefault="008F21E8" w:rsidP="008F21E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Exposure to hazards such as wet, slippery floors, food service chemicals, and may be exposed to infectious diseases, which require following basic safety precautions.</w:t>
      </w:r>
    </w:p>
    <w:p w14:paraId="7DCCA8E1" w14:textId="77777777" w:rsidR="008F21E8" w:rsidRDefault="008F21E8" w:rsidP="008F21E8">
      <w:pPr>
        <w:spacing w:after="0"/>
        <w:rPr>
          <w:b/>
          <w:sz w:val="28"/>
          <w:szCs w:val="28"/>
        </w:rPr>
      </w:pPr>
    </w:p>
    <w:p w14:paraId="2F77B3F4" w14:textId="77777777" w:rsidR="00A360CE" w:rsidRDefault="00A360CE" w:rsidP="008F21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tential Job Stressors:</w:t>
      </w:r>
    </w:p>
    <w:p w14:paraId="1E3F66FE" w14:textId="77777777" w:rsidR="00A360CE" w:rsidRDefault="00A360CE" w:rsidP="008F21E8">
      <w:pPr>
        <w:spacing w:after="0"/>
        <w:rPr>
          <w:sz w:val="28"/>
          <w:szCs w:val="28"/>
        </w:rPr>
      </w:pPr>
      <w:r w:rsidRPr="00A360CE">
        <w:rPr>
          <w:sz w:val="28"/>
          <w:szCs w:val="28"/>
        </w:rPr>
        <w:t xml:space="preserve">Working extended hours, </w:t>
      </w:r>
      <w:r>
        <w:rPr>
          <w:sz w:val="28"/>
          <w:szCs w:val="28"/>
        </w:rPr>
        <w:t>p</w:t>
      </w:r>
      <w:r w:rsidRPr="00A360CE">
        <w:rPr>
          <w:sz w:val="28"/>
          <w:szCs w:val="28"/>
        </w:rPr>
        <w:t>roviding coverage to the various dietary service areas.</w:t>
      </w:r>
    </w:p>
    <w:p w14:paraId="015EDF77" w14:textId="77777777" w:rsidR="00A360CE" w:rsidRDefault="00A360CE" w:rsidP="008F21E8">
      <w:pPr>
        <w:spacing w:after="0"/>
        <w:rPr>
          <w:sz w:val="28"/>
          <w:szCs w:val="28"/>
        </w:rPr>
      </w:pPr>
    </w:p>
    <w:p w14:paraId="2FAF8CC2" w14:textId="77777777" w:rsidR="00A360CE" w:rsidRDefault="00A360CE" w:rsidP="008F21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nowledge, Skills, and Abilities Required:</w:t>
      </w:r>
    </w:p>
    <w:p w14:paraId="7CB7AE9D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rganizing and coordinating ski</w:t>
      </w:r>
      <w:r w:rsidR="00BE6604">
        <w:rPr>
          <w:sz w:val="28"/>
          <w:szCs w:val="28"/>
        </w:rPr>
        <w:t>l</w:t>
      </w:r>
      <w:r>
        <w:rPr>
          <w:sz w:val="28"/>
          <w:szCs w:val="28"/>
        </w:rPr>
        <w:t>ls.</w:t>
      </w:r>
    </w:p>
    <w:p w14:paraId="2DB2B4F6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read, write, and have basic math skills.</w:t>
      </w:r>
    </w:p>
    <w:p w14:paraId="3BD4FD3C" w14:textId="77777777" w:rsidR="00077125" w:rsidRPr="00077125" w:rsidRDefault="00A360CE" w:rsidP="0007712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kill </w:t>
      </w:r>
      <w:r w:rsidR="00077125">
        <w:rPr>
          <w:sz w:val="28"/>
          <w:szCs w:val="28"/>
        </w:rPr>
        <w:t>in cooking, prepping, holding, cooling, reheating, and serving food.</w:t>
      </w:r>
    </w:p>
    <w:p w14:paraId="7503C5A7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safely use cleaning equipment and supplies.</w:t>
      </w:r>
    </w:p>
    <w:p w14:paraId="2CC29639" w14:textId="77777777" w:rsidR="00077125" w:rsidRPr="00077125" w:rsidRDefault="00A360CE" w:rsidP="0007712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nowledge of food preparation and presentation methods, techniques, and quality standards.</w:t>
      </w:r>
    </w:p>
    <w:p w14:paraId="4009DA9B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accept receipt of goods and supplies.</w:t>
      </w:r>
    </w:p>
    <w:p w14:paraId="5514343D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perform duties involved in the safe preparation and handling of food, cleaning, and sanitizing of equipment and facility.</w:t>
      </w:r>
    </w:p>
    <w:p w14:paraId="0324F064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nowledge of operating all equipment, work techniques, and methods of performing duties.  </w:t>
      </w:r>
    </w:p>
    <w:p w14:paraId="3B26D2D8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work well with others, intra- and inter-departmental co-workers, customers and general public.</w:t>
      </w:r>
    </w:p>
    <w:p w14:paraId="5B7369E2" w14:textId="77777777" w:rsidR="00A360CE" w:rsidRDefault="00A360CE" w:rsidP="00A360C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llingness to perform other duties as assigned.</w:t>
      </w:r>
    </w:p>
    <w:p w14:paraId="75B1E388" w14:textId="77777777" w:rsidR="00A360CE" w:rsidRDefault="00A360CE" w:rsidP="00A360CE">
      <w:pPr>
        <w:spacing w:after="0"/>
        <w:rPr>
          <w:sz w:val="28"/>
          <w:szCs w:val="28"/>
        </w:rPr>
      </w:pPr>
    </w:p>
    <w:p w14:paraId="4472CFD8" w14:textId="77777777" w:rsidR="00A360CE" w:rsidRDefault="00A360CE" w:rsidP="00A360CE">
      <w:pPr>
        <w:spacing w:after="0"/>
        <w:rPr>
          <w:sz w:val="28"/>
          <w:szCs w:val="28"/>
        </w:rPr>
      </w:pPr>
    </w:p>
    <w:p w14:paraId="039C59A1" w14:textId="77777777" w:rsidR="00A360CE" w:rsidRDefault="00A360CE" w:rsidP="00A360CE">
      <w:pPr>
        <w:spacing w:after="0"/>
        <w:rPr>
          <w:sz w:val="28"/>
          <w:szCs w:val="28"/>
        </w:rPr>
      </w:pPr>
      <w:r>
        <w:rPr>
          <w:sz w:val="28"/>
          <w:szCs w:val="28"/>
        </w:rPr>
        <w:t>I have read and understand the job description and conditions set forth therein.  While employed at Hand County Memorial Hospital, I will perform these duties to the best of my knowledge and ability and will abide by the procedures and policies of the hospital.</w:t>
      </w:r>
    </w:p>
    <w:p w14:paraId="202725E5" w14:textId="77777777" w:rsidR="00A360CE" w:rsidRDefault="00A360CE" w:rsidP="00A360CE">
      <w:pPr>
        <w:spacing w:after="0"/>
        <w:rPr>
          <w:sz w:val="28"/>
          <w:szCs w:val="28"/>
        </w:rPr>
      </w:pPr>
    </w:p>
    <w:p w14:paraId="18E582B5" w14:textId="77777777" w:rsidR="00A360CE" w:rsidRDefault="00A360CE" w:rsidP="00A360CE">
      <w:pPr>
        <w:spacing w:after="0"/>
        <w:rPr>
          <w:sz w:val="28"/>
          <w:szCs w:val="28"/>
        </w:rPr>
      </w:pPr>
    </w:p>
    <w:p w14:paraId="37D41C4B" w14:textId="77777777" w:rsidR="00BC1C5A" w:rsidRDefault="00BC1C5A" w:rsidP="00BC1C5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F4E281C" w14:textId="77777777" w:rsidR="00BC1C5A" w:rsidRDefault="00BC1C5A" w:rsidP="00BC1C5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5465A338" w14:textId="77777777" w:rsidR="00A360CE" w:rsidRPr="00A360CE" w:rsidRDefault="00A360CE" w:rsidP="00A360CE">
      <w:pPr>
        <w:spacing w:after="0"/>
        <w:rPr>
          <w:sz w:val="28"/>
          <w:szCs w:val="28"/>
        </w:rPr>
      </w:pPr>
    </w:p>
    <w:sectPr w:rsidR="00A360CE" w:rsidRPr="00A360CE" w:rsidSect="000615F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202A" w14:textId="77777777" w:rsidR="009C019B" w:rsidRDefault="009C019B" w:rsidP="004A61A6">
      <w:pPr>
        <w:spacing w:after="0" w:line="240" w:lineRule="auto"/>
      </w:pPr>
      <w:r>
        <w:separator/>
      </w:r>
    </w:p>
  </w:endnote>
  <w:endnote w:type="continuationSeparator" w:id="0">
    <w:p w14:paraId="6F7AB3EA" w14:textId="77777777" w:rsidR="009C019B" w:rsidRDefault="009C019B" w:rsidP="004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4A61A6" w14:paraId="6F96ED8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F91D6DA" w14:textId="77777777" w:rsidR="004A61A6" w:rsidRDefault="004A6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8EC44B0" w14:textId="77777777" w:rsidR="004A61A6" w:rsidRDefault="004A61A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8977C1">
            <w:fldChar w:fldCharType="begin"/>
          </w:r>
          <w:r>
            <w:instrText xml:space="preserve"> PAGE  \* MERGEFORMAT </w:instrText>
          </w:r>
          <w:r w:rsidR="008977C1">
            <w:fldChar w:fldCharType="separate"/>
          </w:r>
          <w:r w:rsidR="007F4C13" w:rsidRPr="007F4C13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8977C1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B13BF18" w14:textId="77777777" w:rsidR="004A61A6" w:rsidRDefault="004A6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A61A6" w14:paraId="2F545EE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C237751" w14:textId="77777777" w:rsidR="004A61A6" w:rsidRDefault="004A61A6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  <w:r>
            <w:rPr>
              <w:rFonts w:asciiTheme="majorHAnsi" w:eastAsiaTheme="majorEastAsia" w:hAnsiTheme="majorHAnsi" w:cstheme="majorBidi"/>
              <w:bCs/>
            </w:rPr>
            <w:t xml:space="preserve">Revised </w:t>
          </w:r>
          <w:r w:rsidR="00234C01">
            <w:rPr>
              <w:rFonts w:asciiTheme="majorHAnsi" w:eastAsiaTheme="majorEastAsia" w:hAnsiTheme="majorHAnsi" w:cstheme="majorBidi"/>
              <w:bCs/>
            </w:rPr>
            <w:t>01/15/2015</w:t>
          </w:r>
        </w:p>
        <w:p w14:paraId="47A50A1C" w14:textId="77777777" w:rsidR="004A61A6" w:rsidRDefault="004A61A6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  <w:p w14:paraId="2181AA0B" w14:textId="77777777" w:rsidR="00234C01" w:rsidRPr="004A61A6" w:rsidRDefault="00234C01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  <w:tc>
        <w:tcPr>
          <w:tcW w:w="500" w:type="pct"/>
          <w:vMerge/>
        </w:tcPr>
        <w:p w14:paraId="0665219F" w14:textId="77777777" w:rsidR="004A61A6" w:rsidRDefault="004A61A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0C77806" w14:textId="77777777" w:rsidR="004A61A6" w:rsidRDefault="004A61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2C9FDAA" w14:textId="77777777" w:rsidR="004A61A6" w:rsidRDefault="004A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A441" w14:textId="77777777" w:rsidR="009C019B" w:rsidRDefault="009C019B" w:rsidP="004A61A6">
      <w:pPr>
        <w:spacing w:after="0" w:line="240" w:lineRule="auto"/>
      </w:pPr>
      <w:r>
        <w:separator/>
      </w:r>
    </w:p>
  </w:footnote>
  <w:footnote w:type="continuationSeparator" w:id="0">
    <w:p w14:paraId="56E29CFB" w14:textId="77777777" w:rsidR="009C019B" w:rsidRDefault="009C019B" w:rsidP="004A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376"/>
    <w:multiLevelType w:val="hybridMultilevel"/>
    <w:tmpl w:val="7EDA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4AE"/>
    <w:multiLevelType w:val="hybridMultilevel"/>
    <w:tmpl w:val="18C48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1543"/>
    <w:multiLevelType w:val="hybridMultilevel"/>
    <w:tmpl w:val="7BBC4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08"/>
    <w:rsid w:val="000615F1"/>
    <w:rsid w:val="00077125"/>
    <w:rsid w:val="000F4323"/>
    <w:rsid w:val="00106807"/>
    <w:rsid w:val="00196B4C"/>
    <w:rsid w:val="00234C01"/>
    <w:rsid w:val="002C43C6"/>
    <w:rsid w:val="002D1D87"/>
    <w:rsid w:val="004A61A6"/>
    <w:rsid w:val="00677F39"/>
    <w:rsid w:val="007F4C13"/>
    <w:rsid w:val="00843704"/>
    <w:rsid w:val="00856EE1"/>
    <w:rsid w:val="008977C1"/>
    <w:rsid w:val="008F21E8"/>
    <w:rsid w:val="00914E1E"/>
    <w:rsid w:val="009572D1"/>
    <w:rsid w:val="00962D7C"/>
    <w:rsid w:val="009C019B"/>
    <w:rsid w:val="00A02C45"/>
    <w:rsid w:val="00A25A08"/>
    <w:rsid w:val="00A360CE"/>
    <w:rsid w:val="00BC1C5A"/>
    <w:rsid w:val="00BC3B5F"/>
    <w:rsid w:val="00BE6604"/>
    <w:rsid w:val="00D1616A"/>
    <w:rsid w:val="00D56630"/>
    <w:rsid w:val="00F3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0065"/>
  <w15:docId w15:val="{5C200C53-6336-49AD-8975-C642856F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A6"/>
  </w:style>
  <w:style w:type="paragraph" w:styleId="Footer">
    <w:name w:val="footer"/>
    <w:basedOn w:val="Normal"/>
    <w:link w:val="FooterChar"/>
    <w:uiPriority w:val="99"/>
    <w:unhideWhenUsed/>
    <w:rsid w:val="004A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A6"/>
  </w:style>
  <w:style w:type="paragraph" w:styleId="NoSpacing">
    <w:name w:val="No Spacing"/>
    <w:link w:val="NoSpacingChar"/>
    <w:uiPriority w:val="1"/>
    <w:qFormat/>
    <w:rsid w:val="004A61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61A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195C-1EF9-4A34-827E-935336B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Rachell</cp:lastModifiedBy>
  <cp:revision>4</cp:revision>
  <dcterms:created xsi:type="dcterms:W3CDTF">2015-01-23T19:41:00Z</dcterms:created>
  <dcterms:modified xsi:type="dcterms:W3CDTF">2020-02-28T16:26:00Z</dcterms:modified>
</cp:coreProperties>
</file>